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416D2F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F17ADAA" wp14:editId="7A6E50DC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07 Kacani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07 Kacanik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416D2F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F17ADAA" wp14:editId="7A6E50DC">
                            <wp:extent cx="704850" cy="885825"/>
                            <wp:effectExtent l="0" t="0" r="0" b="9525"/>
                            <wp:docPr id="4" name="Picture 4" descr="\\Leartkokrra-pc\d\USAID MMPH\Urtina\Sources\ShtojcatLogo\Logot\07 Kacani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07 Kacanik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416D2F" w:rsidRPr="00416D2F">
            <w:rPr>
              <w:sz w:val="24"/>
              <w:szCs w:val="24"/>
            </w:rPr>
            <w:t>Kaçanik / Kačanik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4Hq7cYPcZ4n3QN6tGJnjl0n1oIw=" w:salt="mxWqJkS/Ym7jKemx3Guhw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99AF-3DDD-47C1-A443-72185CA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53:00Z</dcterms:created>
  <dcterms:modified xsi:type="dcterms:W3CDTF">2018-02-16T10:53:00Z</dcterms:modified>
</cp:coreProperties>
</file>